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7" w:rsidRPr="00A96FC7" w:rsidRDefault="007A7B47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6989" w:rsidRPr="00A96FC7" w:rsidRDefault="002D6C96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4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51</w:t>
      </w: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00D" w:rsidRPr="006E06F5" w:rsidRDefault="00F021CE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О внесении изменений</w:t>
      </w:r>
      <w:r w:rsidR="0079100D" w:rsidRPr="006E06F5">
        <w:rPr>
          <w:rFonts w:ascii="Times New Roman" w:hAnsi="Times New Roman"/>
          <w:sz w:val="28"/>
          <w:szCs w:val="28"/>
        </w:rPr>
        <w:t>в муниципальную программу города-курорта Пят</w:t>
      </w:r>
      <w:r w:rsidR="0079100D" w:rsidRPr="006E06F5">
        <w:rPr>
          <w:rFonts w:ascii="Times New Roman" w:hAnsi="Times New Roman"/>
          <w:sz w:val="28"/>
          <w:szCs w:val="28"/>
        </w:rPr>
        <w:t>и</w:t>
      </w:r>
      <w:r w:rsidR="0079100D" w:rsidRPr="006E06F5">
        <w:rPr>
          <w:rFonts w:ascii="Times New Roman" w:hAnsi="Times New Roman"/>
          <w:sz w:val="28"/>
          <w:szCs w:val="28"/>
        </w:rPr>
        <w:t>горска «Экология и охрана окружающей среды», утвержденную постановл</w:t>
      </w:r>
      <w:r w:rsidR="0079100D" w:rsidRPr="006E06F5">
        <w:rPr>
          <w:rFonts w:ascii="Times New Roman" w:hAnsi="Times New Roman"/>
          <w:sz w:val="28"/>
          <w:szCs w:val="28"/>
        </w:rPr>
        <w:t>е</w:t>
      </w:r>
      <w:r w:rsidR="0079100D" w:rsidRPr="006E06F5">
        <w:rPr>
          <w:rFonts w:ascii="Times New Roman" w:hAnsi="Times New Roman"/>
          <w:sz w:val="28"/>
          <w:szCs w:val="28"/>
        </w:rPr>
        <w:t xml:space="preserve">нием администрации города Пятигорска от 24.08.2017 № 3536 </w:t>
      </w:r>
    </w:p>
    <w:p w:rsidR="0079100D" w:rsidRPr="006E06F5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0C5B0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BF7D22" w:rsidRPr="006E06F5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Pr="006E06F5">
        <w:rPr>
          <w:rFonts w:ascii="Times New Roman" w:hAnsi="Times New Roman"/>
          <w:sz w:val="28"/>
          <w:szCs w:val="28"/>
        </w:rPr>
        <w:t>пост</w:t>
      </w:r>
      <w:r w:rsidRPr="006E06F5">
        <w:rPr>
          <w:rFonts w:ascii="Times New Roman" w:hAnsi="Times New Roman"/>
          <w:sz w:val="28"/>
          <w:szCs w:val="28"/>
        </w:rPr>
        <w:t>а</w:t>
      </w:r>
      <w:r w:rsidRPr="006E06F5">
        <w:rPr>
          <w:rFonts w:ascii="Times New Roman" w:hAnsi="Times New Roman"/>
          <w:sz w:val="28"/>
          <w:szCs w:val="28"/>
        </w:rPr>
        <w:t>новлением администрации города Пятигорска от 08.10.2018 № 3899 «Об у</w:t>
      </w:r>
      <w:r w:rsidRPr="006E06F5">
        <w:rPr>
          <w:rFonts w:ascii="Times New Roman" w:hAnsi="Times New Roman"/>
          <w:sz w:val="28"/>
          <w:szCs w:val="28"/>
        </w:rPr>
        <w:t>т</w:t>
      </w:r>
      <w:r w:rsidRPr="006E06F5">
        <w:rPr>
          <w:rFonts w:ascii="Times New Roman" w:hAnsi="Times New Roman"/>
          <w:sz w:val="28"/>
          <w:szCs w:val="28"/>
        </w:rPr>
        <w:t>верждении Порядка разработки, реализации и оценки эффективности мун</w:t>
      </w:r>
      <w:r w:rsidRPr="006E06F5">
        <w:rPr>
          <w:rFonts w:ascii="Times New Roman" w:hAnsi="Times New Roman"/>
          <w:sz w:val="28"/>
          <w:szCs w:val="28"/>
        </w:rPr>
        <w:t>и</w:t>
      </w:r>
      <w:r w:rsidRPr="006E06F5">
        <w:rPr>
          <w:rFonts w:ascii="Times New Roman" w:hAnsi="Times New Roman"/>
          <w:sz w:val="28"/>
          <w:szCs w:val="28"/>
        </w:rPr>
        <w:t>ципальных программ города-курорта Пятигорска (о признании утратившим силу постановления администрации города Пятигорска от 08.11.2013 № 4175)», постановлением администрации города Пятигорска от 12.11.2013 № 4193 «Об утверждении Перечня</w:t>
      </w:r>
      <w:r w:rsidR="001A6ADD" w:rsidRPr="006E06F5">
        <w:rPr>
          <w:rFonts w:ascii="Times New Roman" w:hAnsi="Times New Roman"/>
          <w:sz w:val="28"/>
          <w:szCs w:val="28"/>
        </w:rPr>
        <w:t xml:space="preserve"> муниципальных программ города</w:t>
      </w:r>
      <w:r w:rsidRPr="006E06F5">
        <w:rPr>
          <w:rFonts w:ascii="Times New Roman" w:hAnsi="Times New Roman"/>
          <w:sz w:val="28"/>
          <w:szCs w:val="28"/>
        </w:rPr>
        <w:t xml:space="preserve"> Пятиго</w:t>
      </w:r>
      <w:r w:rsidRPr="006E06F5">
        <w:rPr>
          <w:rFonts w:ascii="Times New Roman" w:hAnsi="Times New Roman"/>
          <w:sz w:val="28"/>
          <w:szCs w:val="28"/>
        </w:rPr>
        <w:t>р</w:t>
      </w:r>
      <w:r w:rsidRPr="006E06F5">
        <w:rPr>
          <w:rFonts w:ascii="Times New Roman" w:hAnsi="Times New Roman"/>
          <w:sz w:val="28"/>
          <w:szCs w:val="28"/>
        </w:rPr>
        <w:t>ска, планируемых к разработке»,-</w:t>
      </w:r>
    </w:p>
    <w:p w:rsidR="0079100D" w:rsidRPr="006E06F5" w:rsidRDefault="0079100D" w:rsidP="00330CAA">
      <w:pPr>
        <w:pStyle w:val="1"/>
        <w:rPr>
          <w:rFonts w:ascii="Times New Roman" w:hAnsi="Times New Roman"/>
          <w:sz w:val="28"/>
          <w:szCs w:val="28"/>
        </w:rPr>
      </w:pPr>
    </w:p>
    <w:p w:rsidR="00B530D8" w:rsidRPr="006E06F5" w:rsidRDefault="00B530D8" w:rsidP="00330CAA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330CAA">
      <w:pPr>
        <w:pStyle w:val="1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ПОСТАНОВЛЯЮ:</w:t>
      </w:r>
    </w:p>
    <w:p w:rsidR="0079100D" w:rsidRPr="006E06F5" w:rsidRDefault="0079100D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30D8" w:rsidRPr="006E06F5" w:rsidRDefault="00B530D8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C7BE9" w:rsidRPr="006E06F5" w:rsidRDefault="0079100D" w:rsidP="000B0E55">
      <w:pPr>
        <w:tabs>
          <w:tab w:val="left" w:pos="567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1.</w:t>
      </w:r>
      <w:r w:rsidR="00490718" w:rsidRPr="006E06F5">
        <w:rPr>
          <w:rFonts w:ascii="Times New Roman" w:hAnsi="Times New Roman"/>
          <w:sz w:val="28"/>
          <w:szCs w:val="28"/>
        </w:rPr>
        <w:t xml:space="preserve"> Внести</w:t>
      </w:r>
      <w:r w:rsidRPr="006E06F5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«Экология и охрана окружающей среды»</w:t>
      </w:r>
      <w:r w:rsidR="00337570" w:rsidRPr="006E06F5">
        <w:rPr>
          <w:rFonts w:ascii="Times New Roman" w:hAnsi="Times New Roman"/>
          <w:sz w:val="28"/>
          <w:szCs w:val="28"/>
        </w:rPr>
        <w:t>,</w:t>
      </w:r>
      <w:r w:rsidRPr="006E06F5">
        <w:rPr>
          <w:rFonts w:ascii="Times New Roman" w:hAnsi="Times New Roman"/>
          <w:sz w:val="28"/>
          <w:szCs w:val="28"/>
        </w:rPr>
        <w:t xml:space="preserve"> утверждённую постановлением администрации города Пятигорска от 24.08.2017 № 3536</w:t>
      </w:r>
      <w:r w:rsidR="00337570" w:rsidRPr="006E06F5">
        <w:rPr>
          <w:rFonts w:ascii="Times New Roman" w:hAnsi="Times New Roman"/>
          <w:sz w:val="28"/>
          <w:szCs w:val="28"/>
        </w:rPr>
        <w:t xml:space="preserve"> (далее - Програ</w:t>
      </w:r>
      <w:r w:rsidR="00337570" w:rsidRPr="006E06F5">
        <w:rPr>
          <w:rFonts w:ascii="Times New Roman" w:hAnsi="Times New Roman"/>
          <w:sz w:val="28"/>
          <w:szCs w:val="28"/>
        </w:rPr>
        <w:t>м</w:t>
      </w:r>
      <w:r w:rsidR="00337570" w:rsidRPr="006E06F5">
        <w:rPr>
          <w:rFonts w:ascii="Times New Roman" w:hAnsi="Times New Roman"/>
          <w:sz w:val="28"/>
          <w:szCs w:val="28"/>
        </w:rPr>
        <w:t>ма),</w:t>
      </w:r>
      <w:r w:rsidRPr="006E06F5">
        <w:rPr>
          <w:rFonts w:ascii="Times New Roman" w:hAnsi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24.01.2020 № 202, от 26.12.2020 № 4372, от 09.03.2021 № 711</w:t>
      </w:r>
      <w:r w:rsidR="007A7B47" w:rsidRPr="006E06F5">
        <w:rPr>
          <w:rFonts w:ascii="Times New Roman" w:hAnsi="Times New Roman"/>
          <w:sz w:val="28"/>
          <w:szCs w:val="28"/>
        </w:rPr>
        <w:t>, от 09.11.2021 № 4245</w:t>
      </w:r>
      <w:r w:rsidR="009902BB" w:rsidRPr="006E06F5">
        <w:rPr>
          <w:rFonts w:ascii="Times New Roman" w:hAnsi="Times New Roman"/>
          <w:sz w:val="28"/>
          <w:szCs w:val="28"/>
        </w:rPr>
        <w:t>, от 17.10.2022 № 3966</w:t>
      </w:r>
      <w:r w:rsidR="004B1602" w:rsidRPr="006E06F5">
        <w:rPr>
          <w:rFonts w:ascii="Times New Roman" w:hAnsi="Times New Roman"/>
          <w:sz w:val="28"/>
          <w:szCs w:val="28"/>
        </w:rPr>
        <w:t>, от 17.03.2023 № 684</w:t>
      </w:r>
      <w:r w:rsidR="000B0E55" w:rsidRPr="006E06F5">
        <w:rPr>
          <w:rFonts w:ascii="Times New Roman" w:hAnsi="Times New Roman"/>
          <w:sz w:val="28"/>
          <w:szCs w:val="28"/>
        </w:rPr>
        <w:t xml:space="preserve">, </w:t>
      </w:r>
      <w:r w:rsidR="00553C36" w:rsidRPr="006E06F5">
        <w:rPr>
          <w:rFonts w:ascii="Times New Roman" w:hAnsi="Times New Roman"/>
          <w:sz w:val="28"/>
          <w:szCs w:val="28"/>
        </w:rPr>
        <w:t>от 25</w:t>
      </w:r>
      <w:r w:rsidR="000B0E55" w:rsidRPr="006E06F5">
        <w:rPr>
          <w:rFonts w:ascii="Times New Roman" w:hAnsi="Times New Roman"/>
          <w:sz w:val="28"/>
          <w:szCs w:val="28"/>
        </w:rPr>
        <w:t>.</w:t>
      </w:r>
      <w:r w:rsidR="00553C36" w:rsidRPr="006E06F5">
        <w:rPr>
          <w:rFonts w:ascii="Times New Roman" w:hAnsi="Times New Roman"/>
          <w:sz w:val="28"/>
          <w:szCs w:val="28"/>
        </w:rPr>
        <w:t>10</w:t>
      </w:r>
      <w:r w:rsidR="000B0E55" w:rsidRPr="006E06F5">
        <w:rPr>
          <w:rFonts w:ascii="Times New Roman" w:hAnsi="Times New Roman"/>
          <w:sz w:val="28"/>
          <w:szCs w:val="28"/>
        </w:rPr>
        <w:t xml:space="preserve">.2023 № </w:t>
      </w:r>
      <w:r w:rsidR="00553C36" w:rsidRPr="006E06F5">
        <w:rPr>
          <w:rFonts w:ascii="Times New Roman" w:hAnsi="Times New Roman"/>
          <w:sz w:val="28"/>
          <w:szCs w:val="28"/>
        </w:rPr>
        <w:t>3975</w:t>
      </w:r>
      <w:r w:rsidR="00D74AA4" w:rsidRPr="006E06F5">
        <w:rPr>
          <w:rFonts w:ascii="Times New Roman" w:hAnsi="Times New Roman"/>
          <w:sz w:val="28"/>
          <w:szCs w:val="28"/>
        </w:rPr>
        <w:t>,</w:t>
      </w:r>
      <w:r w:rsidRPr="006E06F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9100D" w:rsidRPr="006E06F5" w:rsidRDefault="00F8593C" w:rsidP="00330CAA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F5">
        <w:rPr>
          <w:rFonts w:ascii="Times New Roman" w:hAnsi="Times New Roman" w:cs="Times New Roman"/>
          <w:sz w:val="28"/>
          <w:szCs w:val="28"/>
        </w:rPr>
        <w:tab/>
      </w:r>
      <w:r w:rsidR="000B0E55" w:rsidRPr="006E06F5">
        <w:rPr>
          <w:rFonts w:ascii="Times New Roman" w:hAnsi="Times New Roman" w:cs="Times New Roman"/>
          <w:sz w:val="28"/>
          <w:szCs w:val="28"/>
        </w:rPr>
        <w:t>1.1</w:t>
      </w:r>
      <w:r w:rsidR="0079100D" w:rsidRPr="006E06F5">
        <w:rPr>
          <w:rFonts w:ascii="Times New Roman" w:hAnsi="Times New Roman" w:cs="Times New Roman"/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5528"/>
      </w:tblGrid>
      <w:tr w:rsidR="006073C5" w:rsidRPr="005D7B16" w:rsidTr="00C052DA">
        <w:tc>
          <w:tcPr>
            <w:tcW w:w="4106" w:type="dxa"/>
          </w:tcPr>
          <w:p w:rsidR="00471BC3" w:rsidRPr="005D7B16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9A1F94" w:rsidRPr="005D7B16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79100D" w:rsidRPr="005D7B16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мы за счет средств бюджета города-к</w:t>
            </w:r>
            <w:r w:rsidR="00C5645E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урорта Пятигорска составит </w:t>
            </w:r>
            <w:r w:rsidR="003533EE" w:rsidRPr="005D7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06F5" w:rsidRPr="005D7B16">
              <w:rPr>
                <w:rFonts w:ascii="Times New Roman" w:hAnsi="Times New Roman" w:cs="Times New Roman"/>
                <w:sz w:val="28"/>
                <w:szCs w:val="28"/>
              </w:rPr>
              <w:t> 232 685,47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018 год – 237 299,64 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4 687,83 тыс. рублей; 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– 235 234,26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645E" w:rsidRPr="005D7B16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023 год – </w:t>
            </w:r>
            <w:r w:rsidR="00411C21" w:rsidRPr="005D7B16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9902BB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7401" w:rsidRPr="005D7B16">
              <w:rPr>
                <w:rFonts w:ascii="Times New Roman" w:hAnsi="Times New Roman" w:cs="Times New Roman"/>
                <w:sz w:val="28"/>
                <w:szCs w:val="28"/>
              </w:rPr>
              <w:t>638 688,6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5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961CD" w:rsidRPr="005D7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050,</w:t>
            </w:r>
            <w:r w:rsidR="00FA7401" w:rsidRPr="005D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C71FD3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5D7B16" w:rsidRDefault="0091793F" w:rsidP="0091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6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– 24</w:t>
            </w:r>
            <w:r w:rsidR="004961CD" w:rsidRPr="005D7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050,</w:t>
            </w:r>
            <w:r w:rsidR="00FA7401" w:rsidRPr="005D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F45E16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7B16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9902BB" w:rsidRPr="005D7B1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– 237 299,64 тыс. рублей, в том числе: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DA25AB" w:rsidRPr="005D7B16" w:rsidRDefault="00DA25AB" w:rsidP="00DA2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178 174,53 тыс. рублей - поступление средств местного бюджета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019 год – 224 687,83 тыс. рублей, в том числе: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37 138,63 тыс. рублей - за счет средств, п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187 549,20 тыс. рублей </w:t>
            </w:r>
            <w:r w:rsidR="009902BB" w:rsidRPr="005D7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тыс. рублей, в том числе: 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 803,52 тыс. рублей - за счет средств, п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Times New Roman" w:hAnsi="Times New Roman" w:cs="Times New Roman"/>
                <w:sz w:val="28"/>
                <w:szCs w:val="28"/>
              </w:rPr>
              <w:t>200 580,40</w:t>
            </w:r>
            <w:r w:rsidR="00717266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35 234,26 тыс. рублей, в том числе: 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 234,11 тыс. рублей - за счет средств, п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33 000,15 тыс. </w:t>
            </w:r>
            <w:r w:rsidR="00B35EB4" w:rsidRPr="005D7B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17266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03466" w:rsidRPr="005D7B16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D7B16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D7B16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67 055,29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17266" w:rsidRPr="005D7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5756" w:rsidRPr="005D7B16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D7B16" w:rsidRDefault="00C5271A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х из бюджета Ставропольского 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</w:p>
          <w:p w:rsidR="0079100D" w:rsidRPr="005D7B16" w:rsidRDefault="00E7575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341413,77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E55CFE" w:rsidRPr="005D7B16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47E79" w:rsidRPr="005D7B16">
              <w:rPr>
                <w:rFonts w:ascii="Times New Roman" w:hAnsi="Times New Roman" w:cs="Times New Roman"/>
                <w:sz w:val="28"/>
                <w:szCs w:val="28"/>
              </w:rPr>
              <w:t>638 688,6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D7B16" w:rsidRDefault="00D47E79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344 834,1</w:t>
            </w:r>
            <w:r w:rsidR="00F77729" w:rsidRPr="005D7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D7B16" w:rsidRDefault="00D47E79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93 854,52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E55CFE" w:rsidRPr="005D7B16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47E79" w:rsidRPr="005D7B16">
              <w:rPr>
                <w:rFonts w:ascii="Times New Roman" w:hAnsi="Times New Roman" w:cs="Times New Roman"/>
                <w:sz w:val="28"/>
                <w:szCs w:val="28"/>
              </w:rPr>
              <w:t>245 050,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тыс. рублей, в том чи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ле: </w:t>
            </w:r>
          </w:p>
          <w:p w:rsidR="0079100D" w:rsidRPr="005D7B16" w:rsidRDefault="006A760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C13546" w:rsidRPr="005D7B16" w:rsidRDefault="00D47E79" w:rsidP="000C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44 501,33 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91793F" w:rsidRPr="005D7B16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026 год – 24</w:t>
            </w:r>
            <w:r w:rsidR="00A82951" w:rsidRPr="005D7B16">
              <w:rPr>
                <w:rFonts w:ascii="Times New Roman" w:hAnsi="Times New Roman" w:cs="Times New Roman"/>
                <w:sz w:val="28"/>
                <w:szCs w:val="28"/>
              </w:rPr>
              <w:t>5 050,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91793F" w:rsidRPr="005D7B16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548,95 тыс. рублей - за счет средств, пост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91793F" w:rsidRPr="005D7B16" w:rsidRDefault="0091793F" w:rsidP="0046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F7FF0" w:rsidRPr="005D7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 501,</w:t>
            </w:r>
            <w:r w:rsidR="006E06F5" w:rsidRPr="005D7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</w:t>
            </w:r>
            <w:r w:rsidR="00FA1216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66305" w:rsidRPr="005D7B16" w:rsidRDefault="00B66305" w:rsidP="00B6630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5D7B16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B66305" w:rsidRPr="005D7B16" w:rsidRDefault="00B66305" w:rsidP="00B6630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D7B16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B66305" w:rsidRPr="005D7B16" w:rsidRDefault="00B66305" w:rsidP="00B66305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0,00 тыс. рублей</w:t>
            </w:r>
            <w:r w:rsidRPr="005D7B16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66305" w:rsidRPr="005D7B16" w:rsidRDefault="00B66305" w:rsidP="0046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C052DA" w:rsidRPr="006E06F5" w:rsidRDefault="00647110" w:rsidP="000C5B0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8471D" w:rsidRPr="005D7B16">
        <w:rPr>
          <w:rFonts w:ascii="Times New Roman" w:hAnsi="Times New Roman" w:cs="Times New Roman"/>
          <w:sz w:val="28"/>
          <w:szCs w:val="28"/>
        </w:rPr>
        <w:t>2</w:t>
      </w:r>
      <w:r w:rsidR="0079100D" w:rsidRPr="005D7B16">
        <w:rPr>
          <w:rFonts w:ascii="Times New Roman" w:hAnsi="Times New Roman" w:cs="Times New Roman"/>
          <w:sz w:val="28"/>
          <w:szCs w:val="28"/>
        </w:rPr>
        <w:t xml:space="preserve">. </w:t>
      </w:r>
      <w:r w:rsidR="00DD2DEC" w:rsidRPr="005D7B16">
        <w:rPr>
          <w:rFonts w:ascii="Times New Roman" w:hAnsi="Times New Roman"/>
          <w:color w:val="000000" w:themeColor="text1"/>
          <w:sz w:val="28"/>
          <w:szCs w:val="28"/>
        </w:rPr>
        <w:t>В паспорте подпрограммы 1 «Охрана окружающей среды и обесп</w:t>
      </w:r>
      <w:r w:rsidR="00DD2DEC" w:rsidRPr="005D7B1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D2DEC" w:rsidRPr="005D7B16">
        <w:rPr>
          <w:rFonts w:ascii="Times New Roman" w:hAnsi="Times New Roman"/>
          <w:color w:val="000000" w:themeColor="text1"/>
          <w:sz w:val="28"/>
          <w:szCs w:val="28"/>
        </w:rPr>
        <w:t xml:space="preserve">чение экологической безопасности жителей города-курорта Пятигорска» Программы (далее - </w:t>
      </w:r>
      <w:r w:rsidR="009621A1" w:rsidRPr="005D7B16">
        <w:rPr>
          <w:rFonts w:ascii="Times New Roman" w:hAnsi="Times New Roman"/>
          <w:sz w:val="28"/>
          <w:szCs w:val="28"/>
        </w:rPr>
        <w:t>п</w:t>
      </w:r>
      <w:r w:rsidR="0079100D" w:rsidRPr="005D7B16">
        <w:rPr>
          <w:rFonts w:ascii="Times New Roman" w:hAnsi="Times New Roman"/>
          <w:sz w:val="28"/>
          <w:szCs w:val="28"/>
        </w:rPr>
        <w:t>одпрограмм</w:t>
      </w:r>
      <w:r w:rsidR="00DD2DEC" w:rsidRPr="005D7B16">
        <w:rPr>
          <w:rFonts w:ascii="Times New Roman" w:hAnsi="Times New Roman"/>
          <w:sz w:val="28"/>
          <w:szCs w:val="28"/>
        </w:rPr>
        <w:t>а</w:t>
      </w:r>
      <w:r w:rsidR="0079100D" w:rsidRPr="005D7B16">
        <w:rPr>
          <w:rFonts w:ascii="Times New Roman" w:hAnsi="Times New Roman"/>
          <w:sz w:val="28"/>
          <w:szCs w:val="28"/>
        </w:rPr>
        <w:t xml:space="preserve"> 1</w:t>
      </w:r>
      <w:r w:rsidR="00DD2DEC" w:rsidRPr="005D7B16">
        <w:rPr>
          <w:rFonts w:ascii="Times New Roman" w:hAnsi="Times New Roman"/>
          <w:sz w:val="28"/>
          <w:szCs w:val="28"/>
        </w:rPr>
        <w:t>)</w:t>
      </w:r>
      <w:r w:rsidR="0079100D" w:rsidRPr="005D7B16">
        <w:rPr>
          <w:rFonts w:ascii="Times New Roman" w:hAnsi="Times New Roman"/>
          <w:sz w:val="28"/>
          <w:szCs w:val="28"/>
        </w:rPr>
        <w:t>строку «Объемы и источники</w:t>
      </w:r>
      <w:r w:rsidR="0079100D" w:rsidRPr="006E06F5">
        <w:rPr>
          <w:rFonts w:ascii="Times New Roman" w:hAnsi="Times New Roman"/>
          <w:sz w:val="28"/>
          <w:szCs w:val="28"/>
        </w:rPr>
        <w:t xml:space="preserve"> финанс</w:t>
      </w:r>
      <w:r w:rsidR="0079100D" w:rsidRPr="006E06F5">
        <w:rPr>
          <w:rFonts w:ascii="Times New Roman" w:hAnsi="Times New Roman"/>
          <w:sz w:val="28"/>
          <w:szCs w:val="28"/>
        </w:rPr>
        <w:t>о</w:t>
      </w:r>
      <w:r w:rsidR="0079100D" w:rsidRPr="006E06F5">
        <w:rPr>
          <w:rFonts w:ascii="Times New Roman" w:hAnsi="Times New Roman"/>
          <w:sz w:val="28"/>
          <w:szCs w:val="28"/>
        </w:rPr>
        <w:t>вого обеспечения программы» изложить в следующей редакции</w:t>
      </w:r>
      <w:r w:rsidR="000C5B0D" w:rsidRPr="006E06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5670"/>
      </w:tblGrid>
      <w:tr w:rsidR="006073C5" w:rsidRPr="006E06F5" w:rsidTr="00C052DA">
        <w:tc>
          <w:tcPr>
            <w:tcW w:w="4106" w:type="dxa"/>
          </w:tcPr>
          <w:p w:rsidR="00471BC3" w:rsidRPr="006E06F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6E06F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AE6AB6"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890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  <w:p w:rsidR="0079100D" w:rsidRPr="006E06F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70" w:type="dxa"/>
          </w:tcPr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граммы 1 за счет средств бюджета города с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8D741C" w:rsidRPr="006E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7401" w:rsidRPr="006E06F5">
              <w:rPr>
                <w:rFonts w:ascii="Times New Roman" w:hAnsi="Times New Roman" w:cs="Times New Roman"/>
                <w:sz w:val="28"/>
                <w:szCs w:val="28"/>
              </w:rPr>
              <w:t> 222 128,9</w:t>
            </w:r>
            <w:r w:rsidR="001D6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8 год – 235 989,64 тыс. рублей;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23 371,29 тыс. рублей;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2 073,92 тыс. рублей; 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;</w:t>
            </w:r>
          </w:p>
          <w:p w:rsidR="0079100D" w:rsidRPr="006E06F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92757F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443 639,5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D741C" w:rsidRPr="006E06F5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79100D" w:rsidRPr="006E06F5" w:rsidRDefault="002F7AA9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3137" w:rsidRPr="006E06F5">
              <w:rPr>
                <w:rFonts w:ascii="Times New Roman" w:hAnsi="Times New Roman" w:cs="Times New Roman"/>
                <w:sz w:val="28"/>
                <w:szCs w:val="28"/>
              </w:rPr>
              <w:t>637 618,6</w:t>
            </w:r>
            <w:r w:rsidR="00FE0FF3" w:rsidRPr="006E0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6E06F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1AD9" w:rsidRPr="006E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1AD9" w:rsidRPr="006E06F5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685" w:rsidRPr="006E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30E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45E16"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16" w:rsidRPr="006E06F5" w:rsidRDefault="001B1AD9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6 год – 243 980</w:t>
            </w:r>
            <w:r w:rsidR="00713137" w:rsidRPr="006E0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685" w:rsidRPr="006E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30E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5E16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9100D" w:rsidRPr="006E06F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E06F5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– 235 989,64 тыс. рублей, в том чи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9 год – 223 371,29 тыс. рублей, в том чи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ле: 37 138,63 тыс. рублей - за счет средств, по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186 232,66 тыс.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0 год – 202 073,92 тыс. рублей, в том чи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ле: 2 803,52 тыс. рублей - за счет средств, п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199 270,40 тыс.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, в том чи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ле: 2 234,11 тыс. рублей - за счет средств, п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31 730,15 тыс.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3A12" w:rsidRPr="006E06F5">
              <w:rPr>
                <w:rFonts w:ascii="Times New Roman" w:hAnsi="Times New Roman" w:cs="Times New Roman"/>
                <w:sz w:val="28"/>
                <w:szCs w:val="28"/>
              </w:rPr>
              <w:t>443 639,5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ле: </w:t>
            </w:r>
            <w:r w:rsidR="00DF5ED7" w:rsidRPr="006E06F5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E06F5" w:rsidRDefault="003F5738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65 985,29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D1A36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E55CFE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5A62" w:rsidRPr="006E0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741C" w:rsidRPr="006E06F5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6E06F5" w:rsidRDefault="00125A62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6E06F5" w:rsidRDefault="008D741C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340 343,77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ступле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</w:t>
            </w:r>
            <w:r w:rsidR="00125A62" w:rsidRPr="006E0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FF3" w:rsidRPr="006E06F5">
              <w:rPr>
                <w:rFonts w:ascii="Times New Roman" w:hAnsi="Times New Roman" w:cs="Times New Roman"/>
                <w:sz w:val="28"/>
                <w:szCs w:val="28"/>
              </w:rPr>
              <w:t>637 618,67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344 834,1</w:t>
            </w:r>
            <w:r w:rsidR="00FE0FF3" w:rsidRPr="006E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6E06F5" w:rsidRDefault="0050437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92 784,52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ступле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–243 980,2</w:t>
            </w:r>
            <w:r w:rsidR="00031652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9D52AA" w:rsidRPr="006E06F5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79100D" w:rsidRPr="006E06F5" w:rsidRDefault="0050437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43 431,33 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ступле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</w:t>
            </w:r>
            <w:r w:rsidR="009F39E9"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616" w:rsidRPr="006E06F5" w:rsidRDefault="00803616" w:rsidP="00803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243 980,2</w:t>
            </w:r>
            <w:r w:rsidR="00031652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548,95 тыс. рублей - за счет средств, пост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803616" w:rsidRPr="006E06F5" w:rsidRDefault="00504372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43 431,33 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 прогнозируемое п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</w:t>
            </w:r>
            <w:r w:rsidR="00B13CF2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CF2" w:rsidRPr="0020295C" w:rsidRDefault="00B13CF2" w:rsidP="00B13CF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B13CF2" w:rsidRPr="0020295C" w:rsidRDefault="00B13CF2" w:rsidP="00B13CF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B13CF2" w:rsidRPr="006E06F5" w:rsidRDefault="00B13CF2" w:rsidP="00B13CF2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0,00 тыс. рублей</w:t>
            </w:r>
            <w:r w:rsidRPr="006E06F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13CF2" w:rsidRPr="006E06F5" w:rsidRDefault="00B13CF2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C2FB7" w:rsidRPr="006E06F5" w:rsidRDefault="003C2FB7" w:rsidP="003C2FB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5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E5DD7" w:rsidRPr="006E06F5">
        <w:rPr>
          <w:rFonts w:ascii="Times New Roman" w:hAnsi="Times New Roman" w:cs="Times New Roman"/>
          <w:sz w:val="28"/>
          <w:szCs w:val="28"/>
        </w:rPr>
        <w:t>В паспорте п</w:t>
      </w:r>
      <w:r w:rsidRPr="006E06F5">
        <w:rPr>
          <w:rFonts w:ascii="Times New Roman" w:hAnsi="Times New Roman" w:cs="Times New Roman"/>
          <w:sz w:val="28"/>
          <w:szCs w:val="28"/>
        </w:rPr>
        <w:t xml:space="preserve">одпрограммы 2 «Ликвидация карантинного сорняка (амброзии) на территории города-курорта Пятигорска» Программы (далее - подпрограмма 2) строку </w:t>
      </w:r>
      <w:r w:rsidRPr="006E06F5">
        <w:rPr>
          <w:rFonts w:ascii="Times New Roman" w:hAnsi="Times New Roman"/>
          <w:sz w:val="28"/>
          <w:szCs w:val="28"/>
        </w:rPr>
        <w:t>«Объемы и источники финансового обеспечения программы» изложить в следующей редакции</w:t>
      </w:r>
      <w:r w:rsidRPr="006E06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5529"/>
      </w:tblGrid>
      <w:tr w:rsidR="003C2FB7" w:rsidRPr="006E06F5" w:rsidTr="00AA53A7">
        <w:tc>
          <w:tcPr>
            <w:tcW w:w="4106" w:type="dxa"/>
          </w:tcPr>
          <w:p w:rsidR="003C2FB7" w:rsidRPr="006E06F5" w:rsidRDefault="003C2FB7" w:rsidP="00AA5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3C2FB7" w:rsidRPr="006E06F5" w:rsidRDefault="003C2FB7" w:rsidP="00AA5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3C2FB7" w:rsidRPr="006E06F5" w:rsidRDefault="003C2FB7" w:rsidP="00AA5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529" w:type="dxa"/>
          </w:tcPr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граммы 2 за счет средств бюджета города-курорта Пятигорска составит 10 556,54 тыс. рублей, в том числе: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8 год – 1 310,00 тыс. рублей;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9 год – 1 316,54 тыс. рублей;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 310,00 тыс. рублей; 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1 год – 1 270,00 тыс. рублей;</w:t>
            </w:r>
          </w:p>
          <w:p w:rsidR="003C2FB7" w:rsidRPr="006E06F5" w:rsidRDefault="003C2FB7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2 год – 1 070,00 тыс. рублей;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 070,00 тыс. рублей; 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4 год – 1 070,00 тыс. рублей;</w:t>
            </w:r>
          </w:p>
          <w:p w:rsidR="003C2FB7" w:rsidRPr="006E06F5" w:rsidRDefault="003C2FB7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1 070,00 тыс. рублей;</w:t>
            </w:r>
          </w:p>
          <w:p w:rsidR="003C2FB7" w:rsidRPr="006E06F5" w:rsidRDefault="003C2FB7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1AC" w:rsidRPr="006E06F5">
              <w:rPr>
                <w:rFonts w:ascii="Times New Roman" w:hAnsi="Times New Roman" w:cs="Times New Roman"/>
                <w:sz w:val="28"/>
                <w:szCs w:val="28"/>
              </w:rPr>
              <w:t>026 год – 1 070,00 тыс. рублей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1AC" w:rsidRPr="0020295C" w:rsidRDefault="004001AC" w:rsidP="004001A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4001AC" w:rsidRPr="0020295C" w:rsidRDefault="004001AC" w:rsidP="004001A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4001AC" w:rsidRPr="006E06F5" w:rsidRDefault="004001AC" w:rsidP="004001A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0,00 тыс. рублей</w:t>
            </w:r>
            <w:r w:rsidRPr="006E06F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4001AC" w:rsidRPr="006E06F5" w:rsidRDefault="004001AC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D4AE2" w:rsidRPr="006E06F5" w:rsidRDefault="00647110" w:rsidP="00E836E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C2FB7" w:rsidRPr="006E06F5">
        <w:rPr>
          <w:rFonts w:ascii="Times New Roman" w:hAnsi="Times New Roman" w:cs="Times New Roman"/>
          <w:sz w:val="28"/>
          <w:szCs w:val="28"/>
        </w:rPr>
        <w:t>4</w:t>
      </w:r>
      <w:r w:rsidR="0079100D" w:rsidRPr="006E06F5">
        <w:rPr>
          <w:rFonts w:ascii="Times New Roman" w:hAnsi="Times New Roman" w:cs="Times New Roman"/>
          <w:sz w:val="28"/>
          <w:szCs w:val="28"/>
        </w:rPr>
        <w:t xml:space="preserve">. </w:t>
      </w:r>
      <w:r w:rsidR="009D4AE2" w:rsidRPr="006E06F5">
        <w:rPr>
          <w:rFonts w:ascii="Times New Roman" w:hAnsi="Times New Roman" w:cs="Times New Roman"/>
          <w:sz w:val="28"/>
          <w:szCs w:val="28"/>
        </w:rPr>
        <w:t xml:space="preserve">Приложение 3 к Программе изложить </w:t>
      </w:r>
      <w:r w:rsidR="00DD2DEC" w:rsidRPr="006E06F5">
        <w:rPr>
          <w:rFonts w:ascii="Times New Roman" w:hAnsi="Times New Roman" w:cs="Times New Roman"/>
          <w:sz w:val="28"/>
          <w:szCs w:val="28"/>
        </w:rPr>
        <w:t>в редакции согласно прил</w:t>
      </w:r>
      <w:r w:rsidR="00DD2DEC" w:rsidRPr="006E06F5">
        <w:rPr>
          <w:rFonts w:ascii="Times New Roman" w:hAnsi="Times New Roman" w:cs="Times New Roman"/>
          <w:sz w:val="28"/>
          <w:szCs w:val="28"/>
        </w:rPr>
        <w:t>о</w:t>
      </w:r>
      <w:r w:rsidR="00DD2DEC" w:rsidRPr="006E06F5">
        <w:rPr>
          <w:rFonts w:ascii="Times New Roman" w:hAnsi="Times New Roman" w:cs="Times New Roman"/>
          <w:sz w:val="28"/>
          <w:szCs w:val="28"/>
        </w:rPr>
        <w:t>жению</w:t>
      </w:r>
      <w:r w:rsidR="00B530D8" w:rsidRPr="006E06F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22890" w:rsidRPr="006E06F5" w:rsidRDefault="00522890" w:rsidP="00AD363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0D" w:rsidRPr="006E06F5" w:rsidRDefault="0079100D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6E06F5">
        <w:rPr>
          <w:rFonts w:ascii="Times New Roman" w:hAnsi="Times New Roman"/>
          <w:sz w:val="28"/>
          <w:szCs w:val="28"/>
        </w:rPr>
        <w:t>и</w:t>
      </w:r>
      <w:r w:rsidRPr="006E06F5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79100D" w:rsidRPr="006E06F5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9100D" w:rsidRPr="006E06F5" w:rsidRDefault="0079100D" w:rsidP="00F8593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93C" w:rsidRPr="006E06F5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93C" w:rsidRPr="006E06F5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952" w:rsidRPr="006E06F5" w:rsidRDefault="00D942ED" w:rsidP="00B22D68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Д.Ю.Ворошилов</w:t>
      </w:r>
    </w:p>
    <w:p w:rsidR="005D2952" w:rsidRPr="006E06F5" w:rsidRDefault="005D2952">
      <w:pPr>
        <w:rPr>
          <w:rFonts w:ascii="Times New Roman" w:hAnsi="Times New Roman" w:cs="Times New Roman"/>
          <w:sz w:val="8"/>
          <w:szCs w:val="8"/>
        </w:rPr>
        <w:sectPr w:rsidR="005D2952" w:rsidRPr="006E06F5" w:rsidSect="006F4CDC">
          <w:headerReference w:type="default" r:id="rId8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C21857" w:rsidRPr="006E06F5" w:rsidRDefault="00C21857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408"/>
        <w:gridCol w:w="1427"/>
        <w:gridCol w:w="557"/>
        <w:gridCol w:w="1418"/>
        <w:gridCol w:w="1276"/>
        <w:gridCol w:w="1275"/>
        <w:gridCol w:w="1170"/>
        <w:gridCol w:w="106"/>
        <w:gridCol w:w="1418"/>
        <w:gridCol w:w="1417"/>
        <w:gridCol w:w="1276"/>
        <w:gridCol w:w="1276"/>
        <w:gridCol w:w="1170"/>
        <w:gridCol w:w="105"/>
      </w:tblGrid>
      <w:tr w:rsidR="006073C5" w:rsidRPr="006E06F5" w:rsidTr="0094674C">
        <w:trPr>
          <w:gridBefore w:val="3"/>
          <w:gridAfter w:val="1"/>
          <w:wBefore w:w="3412" w:type="dxa"/>
          <w:wAfter w:w="105" w:type="dxa"/>
          <w:trHeight w:val="1706"/>
          <w:jc w:val="center"/>
        </w:trPr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BEC" w:rsidRPr="006E06F5" w:rsidRDefault="00201BEC" w:rsidP="004555E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5D2952" w:rsidRPr="006E06F5" w:rsidRDefault="005D2952" w:rsidP="004555E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EC" w:rsidRPr="006E06F5" w:rsidRDefault="00201BEC" w:rsidP="004555E6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01BEC" w:rsidRPr="006E06F5" w:rsidRDefault="00201BEC" w:rsidP="004555E6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01BEC" w:rsidRPr="006E06F5" w:rsidRDefault="00201BEC" w:rsidP="004555E6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201BEC" w:rsidRPr="006E06F5" w:rsidRDefault="00201BEC" w:rsidP="004555E6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6C96">
              <w:rPr>
                <w:rFonts w:ascii="Times New Roman" w:hAnsi="Times New Roman" w:cs="Times New Roman"/>
                <w:sz w:val="28"/>
                <w:szCs w:val="28"/>
              </w:rPr>
              <w:t xml:space="preserve">08.04.2024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D6C96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  <w:tr w:rsidR="006073C5" w:rsidRPr="006E06F5" w:rsidTr="0094674C">
        <w:trPr>
          <w:gridAfter w:val="1"/>
          <w:wAfter w:w="105" w:type="dxa"/>
          <w:jc w:val="center"/>
        </w:trPr>
        <w:tc>
          <w:tcPr>
            <w:tcW w:w="157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2DF" w:rsidRPr="006E06F5" w:rsidRDefault="007F62DF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D129A" w:rsidRPr="006E06F5" w:rsidRDefault="002D129A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74AA4" w:rsidRPr="006E06F5" w:rsidRDefault="00D74AA4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</w:t>
            </w:r>
          </w:p>
          <w:p w:rsidR="00D74AA4" w:rsidRPr="006E06F5" w:rsidRDefault="00D74AA4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/>
                <w:bCs/>
                <w:sz w:val="28"/>
                <w:szCs w:val="28"/>
              </w:rPr>
              <w:t>ФИНАНСОВОГО ОБЕСПЕЧЕНИЯ ПРОГРАММЫ</w:t>
            </w:r>
          </w:p>
          <w:p w:rsidR="00246934" w:rsidRPr="006E06F5" w:rsidRDefault="00246934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96B1B" w:rsidRPr="006E06F5" w:rsidTr="003A6A12">
        <w:tblPrEx>
          <w:tblLook w:val="0000"/>
        </w:tblPrEx>
        <w:trPr>
          <w:trHeight w:val="301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под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огра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мы, осн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од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обе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му ме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ю п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907" w:type="dxa"/>
            <w:gridSpan w:val="11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896B1B" w:rsidRPr="006E06F5" w:rsidTr="00B577F2">
        <w:tblPrEx>
          <w:tblLook w:val="0000"/>
        </w:tblPrEx>
        <w:trPr>
          <w:trHeight w:val="271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1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896B1B" w:rsidRPr="006E06F5" w:rsidTr="00B577F2">
        <w:tblPrEx>
          <w:tblLook w:val="0000"/>
        </w:tblPrEx>
        <w:trPr>
          <w:trHeight w:val="301"/>
          <w:jc w:val="center"/>
        </w:trPr>
        <w:tc>
          <w:tcPr>
            <w:tcW w:w="577" w:type="dxa"/>
            <w:vMerge/>
            <w:vAlign w:val="center"/>
          </w:tcPr>
          <w:p w:rsidR="0063402B" w:rsidRPr="006E06F5" w:rsidRDefault="0063402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63402B" w:rsidRPr="006E06F5" w:rsidRDefault="0063402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3402B" w:rsidRPr="006E06F5" w:rsidRDefault="0063402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</w:p>
        </w:tc>
        <w:tc>
          <w:tcPr>
            <w:tcW w:w="1417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275" w:type="dxa"/>
            <w:gridSpan w:val="2"/>
            <w:vAlign w:val="bottom"/>
          </w:tcPr>
          <w:p w:rsidR="0063402B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896B1B" w:rsidRPr="006E06F5" w:rsidTr="00B323C5">
        <w:tblPrEx>
          <w:tblLook w:val="0000"/>
        </w:tblPrEx>
        <w:trPr>
          <w:trHeight w:val="36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63402B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B1B" w:rsidRPr="006E06F5" w:rsidTr="002D129A">
        <w:tblPrEx>
          <w:tblLook w:val="0000"/>
        </w:tblPrEx>
        <w:trPr>
          <w:trHeight w:val="485"/>
          <w:jc w:val="center"/>
        </w:trPr>
        <w:tc>
          <w:tcPr>
            <w:tcW w:w="577" w:type="dxa"/>
            <w:vMerge w:val="restart"/>
            <w:shd w:val="clear" w:color="auto" w:fill="auto"/>
            <w:vAlign w:val="bottom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7 29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3 383,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AC2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58 58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8 68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F46AC2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6B1B" w:rsidRPr="006E06F5" w:rsidTr="00B323C5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3FE3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7 29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3 383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58 58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8 68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073C5" w:rsidRPr="006E06F5" w:rsidTr="00B323C5">
        <w:tblPrEx>
          <w:tblLook w:val="0000"/>
        </w:tblPrEx>
        <w:trPr>
          <w:trHeight w:val="73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E112D5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</w:t>
            </w:r>
            <w:r w:rsidR="00E112D5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112D5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*(далее - краевой бюж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E449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DE0E19" w:rsidP="00151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4 834,1</w:t>
            </w:r>
            <w:r w:rsidR="00151345" w:rsidRPr="006E06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/>
        </w:tblPrEx>
        <w:trPr>
          <w:trHeight w:val="158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4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362F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правл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 (далее –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 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417 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E06F5" w:rsidRDefault="00DE0E19" w:rsidP="00151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344 834,1</w:t>
            </w:r>
            <w:r w:rsidR="00151345" w:rsidRPr="006E0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4555E6">
        <w:tblPrEx>
          <w:tblLook w:val="0000"/>
        </w:tblPrEx>
        <w:trPr>
          <w:trHeight w:val="381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112D5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 17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1 41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3 85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DE0E1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</w:t>
            </w:r>
            <w:r w:rsidR="00BD6B39" w:rsidRPr="006E06F5">
              <w:rPr>
                <w:rFonts w:ascii="Times New Roman" w:eastAsia="Times New Roman" w:hAnsi="Times New Roman" w:cs="Times New Roman"/>
              </w:rPr>
              <w:t>4 50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4 501,33</w:t>
            </w:r>
          </w:p>
        </w:tc>
      </w:tr>
      <w:tr w:rsidR="006073C5" w:rsidRPr="006E06F5" w:rsidTr="00B323C5">
        <w:tblPrEx>
          <w:tblLook w:val="0000"/>
        </w:tblPrEx>
        <w:trPr>
          <w:trHeight w:val="264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6B39" w:rsidRPr="006E06F5" w:rsidTr="002D129A">
        <w:tblPrEx>
          <w:tblLook w:val="0000"/>
        </w:tblPrEx>
        <w:trPr>
          <w:trHeight w:val="13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D6B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 17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341 41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3 85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4 50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4 501,33</w:t>
            </w:r>
          </w:p>
        </w:tc>
      </w:tr>
      <w:tr w:rsidR="005505D8" w:rsidRPr="006E06F5" w:rsidTr="004555E6">
        <w:tblPrEx>
          <w:tblLook w:val="0000"/>
        </w:tblPrEx>
        <w:trPr>
          <w:trHeight w:val="998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5505D8" w:rsidRPr="00E27021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D4887" w:rsidRPr="006E06F5" w:rsidTr="00B323C5">
        <w:tblPrEx>
          <w:tblLook w:val="0000"/>
        </w:tblPrEx>
        <w:trPr>
          <w:trHeight w:val="195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D4887" w:rsidRPr="00E27021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05D8" w:rsidRPr="006E06F5" w:rsidTr="00B323C5">
        <w:tblPrEx>
          <w:tblLook w:val="0000"/>
        </w:tblPrEx>
        <w:trPr>
          <w:trHeight w:val="159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5505D8" w:rsidRPr="00E27021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bookmarkStart w:id="0" w:name="_GoBack"/>
            <w:bookmarkEnd w:id="0"/>
          </w:p>
        </w:tc>
        <w:tc>
          <w:tcPr>
            <w:tcW w:w="140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/>
        </w:tblPrEx>
        <w:trPr>
          <w:trHeight w:val="60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24" w:type="dxa"/>
            <w:gridSpan w:val="1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 I. Подпрограмма 1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1275" w:type="dxa"/>
            <w:gridSpan w:val="2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552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1122AE" w:rsidRPr="006E06F5" w:rsidRDefault="001122A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3 371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2AE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57 51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7 61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</w:t>
            </w:r>
            <w:r w:rsidR="001122AE" w:rsidRPr="006E06F5">
              <w:rPr>
                <w:rFonts w:ascii="Times New Roman" w:eastAsia="Times New Roman" w:hAnsi="Times New Roman" w:cs="Times New Roman"/>
              </w:rPr>
              <w:t>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122AE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</w:t>
            </w:r>
            <w:r w:rsidR="001122AE" w:rsidRPr="006E06F5">
              <w:rPr>
                <w:rFonts w:ascii="Times New Roman" w:eastAsia="Times New Roman" w:hAnsi="Times New Roman" w:cs="Times New Roman"/>
              </w:rPr>
              <w:t>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47363" w:rsidRPr="006E06F5" w:rsidTr="00B323C5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47363" w:rsidRPr="006E06F5" w:rsidRDefault="00347363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47363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3 371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757 51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7 61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073C5" w:rsidRPr="006E06F5" w:rsidTr="00B323C5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99394A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4</w:t>
            </w:r>
            <w:r w:rsidR="00D3362F" w:rsidRPr="006E06F5">
              <w:rPr>
                <w:rFonts w:ascii="Times New Roman" w:eastAsia="Times New Roman" w:hAnsi="Times New Roman" w:cs="Times New Roman"/>
              </w:rPr>
              <w:t> </w:t>
            </w:r>
            <w:r w:rsidRPr="006E06F5">
              <w:rPr>
                <w:rFonts w:ascii="Times New Roman" w:eastAsia="Times New Roman" w:hAnsi="Times New Roman" w:cs="Times New Roman"/>
              </w:rPr>
              <w:t>834,1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2D129A">
        <w:tblPrEx>
          <w:tblLook w:val="0000"/>
        </w:tblPrEx>
        <w:trPr>
          <w:trHeight w:val="194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AE8" w:rsidRPr="006E06F5" w:rsidTr="00B323C5">
        <w:tblPrEx>
          <w:tblLook w:val="0000"/>
        </w:tblPrEx>
        <w:trPr>
          <w:trHeight w:val="350"/>
          <w:jc w:val="center"/>
        </w:trPr>
        <w:tc>
          <w:tcPr>
            <w:tcW w:w="577" w:type="dxa"/>
            <w:vMerge/>
            <w:shd w:val="clear" w:color="auto" w:fill="auto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065AE8" w:rsidRPr="006E06F5" w:rsidRDefault="00065AE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5AE8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417 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4 834,1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0 34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2 78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</w:tr>
      <w:tr w:rsidR="006073C5" w:rsidRPr="006E06F5" w:rsidTr="002D129A">
        <w:tblPrEx>
          <w:tblLook w:val="0000"/>
        </w:tblPrEx>
        <w:trPr>
          <w:trHeight w:val="244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747D" w:rsidRPr="006E06F5" w:rsidTr="00B323C5">
        <w:tblPrEx>
          <w:tblLook w:val="0000"/>
        </w:tblPrEx>
        <w:trPr>
          <w:trHeight w:val="1116"/>
          <w:jc w:val="center"/>
        </w:trPr>
        <w:tc>
          <w:tcPr>
            <w:tcW w:w="577" w:type="dxa"/>
            <w:vMerge/>
            <w:shd w:val="clear" w:color="auto" w:fill="auto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E747D" w:rsidRPr="006E06F5" w:rsidRDefault="008E747D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E747D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340 34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2 78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</w:tr>
      <w:tr w:rsidR="006073C5" w:rsidRPr="006E06F5" w:rsidTr="00B323C5">
        <w:tblPrEx>
          <w:tblLook w:val="000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F46AC2" w:rsidRPr="006E06F5" w:rsidRDefault="00F46AC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мероприятия под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370E4" w:rsidRPr="006E06F5" w:rsidTr="008F3754">
        <w:tblPrEx>
          <w:tblLook w:val="000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370E4" w:rsidRPr="006E06F5" w:rsidTr="002D129A">
        <w:tblPrEx>
          <w:tblLook w:val="0000"/>
        </w:tblPrEx>
        <w:trPr>
          <w:trHeight w:val="178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2370E4" w:rsidRPr="006E06F5" w:rsidRDefault="002370E4" w:rsidP="002D1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370E4" w:rsidRPr="006E06F5" w:rsidTr="008F3754">
        <w:tblPrEx>
          <w:tblLook w:val="000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/>
        </w:tblPrEx>
        <w:trPr>
          <w:trHeight w:val="1056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е с отходами прои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 и потреб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419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122A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1122A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B323C5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B323C5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2D129A">
        <w:tblPrEx>
          <w:tblLook w:val="0000"/>
        </w:tblPrEx>
        <w:trPr>
          <w:trHeight w:val="217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53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5505D8">
        <w:tblPrEx>
          <w:tblLook w:val="0000"/>
        </w:tblPrEx>
        <w:trPr>
          <w:trHeight w:val="443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ана водных ресурс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570"/>
          <w:jc w:val="center"/>
        </w:trPr>
        <w:tc>
          <w:tcPr>
            <w:tcW w:w="577" w:type="dxa"/>
            <w:vMerge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122A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E06F5" w:rsidTr="00B323C5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59DE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E06F5" w:rsidTr="00B323C5">
        <w:tblPrEx>
          <w:tblLook w:val="0000"/>
        </w:tblPrEx>
        <w:trPr>
          <w:trHeight w:val="420"/>
          <w:jc w:val="center"/>
        </w:trPr>
        <w:tc>
          <w:tcPr>
            <w:tcW w:w="577" w:type="dxa"/>
            <w:vMerge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E06F5" w:rsidTr="002D129A">
        <w:tblPrEx>
          <w:tblLook w:val="0000"/>
        </w:tblPrEx>
        <w:trPr>
          <w:trHeight w:val="94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noWrap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3"/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bookmarkEnd w:id="1"/>
      <w:tr w:rsidR="006073C5" w:rsidRPr="006E06F5" w:rsidTr="002D129A">
        <w:tblPrEx>
          <w:tblLook w:val="0000"/>
        </w:tblPrEx>
        <w:trPr>
          <w:trHeight w:val="981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ана лесов и мероприятия в области озелен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FDB" w:rsidRPr="006E06F5" w:rsidTr="002D129A">
        <w:tblPrEx>
          <w:tblLook w:val="0000"/>
        </w:tblPrEx>
        <w:trPr>
          <w:trHeight w:val="413"/>
          <w:jc w:val="center"/>
        </w:trPr>
        <w:tc>
          <w:tcPr>
            <w:tcW w:w="577" w:type="dxa"/>
            <w:vMerge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FD1FDB" w:rsidRPr="006E06F5" w:rsidTr="00B323C5">
        <w:tblPrEx>
          <w:tblLook w:val="000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D1FDB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</w:t>
            </w:r>
            <w:r w:rsidR="00855986" w:rsidRPr="006E06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6073C5" w:rsidRPr="006E06F5" w:rsidTr="00B323C5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B323C5">
        <w:tblPrEx>
          <w:tblLook w:val="0000"/>
        </w:tblPrEx>
        <w:trPr>
          <w:trHeight w:val="322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987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A29B8" w:rsidRPr="006E06F5" w:rsidTr="00B323C5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85598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6073C5" w:rsidRPr="006E06F5" w:rsidTr="00B323C5">
        <w:tblPrEx>
          <w:tblLook w:val="0000"/>
        </w:tblPrEx>
        <w:trPr>
          <w:trHeight w:val="175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9B8" w:rsidRPr="006E06F5" w:rsidTr="00B323C5">
        <w:tblPrEx>
          <w:tblLook w:val="0000"/>
        </w:tblPrEx>
        <w:trPr>
          <w:trHeight w:val="530"/>
          <w:jc w:val="center"/>
        </w:trPr>
        <w:tc>
          <w:tcPr>
            <w:tcW w:w="577" w:type="dxa"/>
            <w:vMerge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29B8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855986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6073C5" w:rsidRPr="006E06F5" w:rsidTr="002D129A">
        <w:tblPrEx>
          <w:tblLook w:val="0000"/>
        </w:tblPrEx>
        <w:trPr>
          <w:trHeight w:val="881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лучшение экологии ок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й ср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567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DB5D6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1 301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367231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87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8 78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6E06F5" w:rsidTr="00B323C5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695592" w:rsidRPr="006E06F5" w:rsidRDefault="0069559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5592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1 301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592" w:rsidRPr="006E06F5" w:rsidRDefault="00367231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87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8 78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6E06F5" w:rsidTr="00B323C5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7E005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282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/>
        </w:tblPrEx>
        <w:trPr>
          <w:trHeight w:val="270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832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7E005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282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44498D" w:rsidRPr="006E06F5" w:rsidRDefault="0044498D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498D" w:rsidRPr="006E06F5" w:rsidRDefault="0044498D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23 441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18 162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98D" w:rsidRPr="006E06F5" w:rsidRDefault="003C50D5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33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3 506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6073C5" w:rsidRPr="006E06F5" w:rsidTr="00B323C5">
        <w:tblPrEx>
          <w:tblLook w:val="0000"/>
        </w:tblPrEx>
        <w:trPr>
          <w:trHeight w:val="277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noWrap/>
            <w:vAlign w:val="bottom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56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23 441,53 </w:t>
            </w:r>
          </w:p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18 162,99</w:t>
            </w:r>
          </w:p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3C50D5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33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A05810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3 506,9</w:t>
            </w:r>
            <w:r w:rsidR="00855986" w:rsidRPr="006E06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6073C5" w:rsidRPr="006E06F5" w:rsidTr="00B323C5">
        <w:tblPrEx>
          <w:tblLook w:val="0000"/>
        </w:tblPrEx>
        <w:trPr>
          <w:trHeight w:val="8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 мест массового 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ых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45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/>
        </w:tblPrEx>
        <w:trPr>
          <w:trHeight w:val="8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B323C5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B323C5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54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/>
        </w:tblPrEx>
        <w:trPr>
          <w:trHeight w:val="93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роприятий по 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ю возникновения чрезвычайных ситуац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543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141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 w:val="restart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Чистая стра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463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20 906</w:t>
            </w:r>
            <w:r w:rsidR="00B4637F" w:rsidRPr="006E06F5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01E5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3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 </w:t>
            </w:r>
            <w:r w:rsidRPr="006E06F5">
              <w:rPr>
                <w:rFonts w:ascii="Times New Roman" w:eastAsia="Times New Roman" w:hAnsi="Times New Roman" w:cs="Times New Roman"/>
              </w:rPr>
              <w:t>018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,</w:t>
            </w:r>
            <w:r w:rsidRPr="006E06F5">
              <w:rPr>
                <w:rFonts w:ascii="Times New Roman" w:eastAsia="Times New Roman" w:hAnsi="Times New Roman" w:cs="Times New Roman"/>
              </w:rPr>
              <w:t>9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B4637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20 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906</w:t>
            </w:r>
            <w:r w:rsidRPr="006E06F5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01E5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3 01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B4637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6 618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39 5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B4637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6 618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39 5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580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28</w:t>
            </w:r>
            <w:r w:rsidR="00B4637F" w:rsidRPr="006E06F5">
              <w:rPr>
                <w:rFonts w:ascii="Times New Roman" w:eastAsia="Times New Roman" w:hAnsi="Times New Roman" w:cs="Times New Roman"/>
              </w:rPr>
              <w:t>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19270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 467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,</w:t>
            </w:r>
            <w:r w:rsidRPr="006E06F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80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 28</w:t>
            </w:r>
            <w:r w:rsidR="00AC0439" w:rsidRPr="006E06F5">
              <w:rPr>
                <w:rFonts w:ascii="Times New Roman" w:eastAsia="Times New Roman" w:hAnsi="Times New Roman" w:cs="Times New Roman"/>
              </w:rPr>
              <w:t>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19270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 46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«Комплексная сист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ма обращения с твердыми коммунальными отхода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586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2D129A">
        <w:tblPrEx>
          <w:tblLook w:val="0000"/>
        </w:tblPrEx>
        <w:trPr>
          <w:trHeight w:val="49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24" w:type="dxa"/>
            <w:gridSpan w:val="1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II. Подпрограмма 2 «Ликвидация карантинного сорняка (амброзии) на территории города-курорта Пятигорска»</w:t>
            </w:r>
          </w:p>
        </w:tc>
        <w:tc>
          <w:tcPr>
            <w:tcW w:w="1275" w:type="dxa"/>
            <w:gridSpan w:val="2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407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DB5D68" w:rsidRPr="006E06F5" w:rsidRDefault="00DB5D6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84552" w:rsidRPr="006E06F5" w:rsidRDefault="00E845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552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65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84552" w:rsidRPr="006E06F5" w:rsidRDefault="00E845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216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278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84552" w:rsidRPr="006E06F5" w:rsidRDefault="00E84552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552" w:rsidRPr="006E06F5" w:rsidRDefault="00427AA1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8F3754" w:rsidRPr="006E06F5" w:rsidTr="008F3754">
        <w:tblPrEx>
          <w:tblLook w:val="000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F3754" w:rsidRPr="006E06F5" w:rsidTr="00AA53A7">
        <w:tblPrEx>
          <w:tblLook w:val="0000"/>
        </w:tblPrEx>
        <w:trPr>
          <w:trHeight w:val="309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F3754" w:rsidRPr="006E06F5" w:rsidTr="008F3754">
        <w:tblPrEx>
          <w:tblLook w:val="000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/>
        </w:tblPrEx>
        <w:trPr>
          <w:trHeight w:val="134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рантинных ме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ликвидации с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яка (амброзии)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/>
        </w:tblPrEx>
        <w:trPr>
          <w:trHeight w:val="417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583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169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/>
        </w:tblPrEx>
        <w:trPr>
          <w:trHeight w:val="162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/>
        </w:tblPrEx>
        <w:trPr>
          <w:trHeight w:val="331"/>
          <w:jc w:val="center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6F5">
              <w:rPr>
                <w:rFonts w:ascii="Times New Roman" w:eastAsia="Times New Roman" w:hAnsi="Times New Roman"/>
                <w:sz w:val="20"/>
                <w:szCs w:val="20"/>
              </w:rPr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52F" w:rsidRPr="006E06F5" w:rsidTr="00B323C5">
        <w:tblPrEx>
          <w:tblLook w:val="0000"/>
        </w:tblPrEx>
        <w:trPr>
          <w:trHeight w:val="261"/>
          <w:jc w:val="center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E06F5" w:rsidRDefault="00E112D5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6F5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="00EA4939" w:rsidRPr="006E06F5">
              <w:rPr>
                <w:rFonts w:ascii="Times New Roman" w:eastAsia="Times New Roman" w:hAnsi="Times New Roman"/>
                <w:sz w:val="20"/>
                <w:szCs w:val="20"/>
              </w:rPr>
              <w:t>* средства бюджета города-курорта Пятигорска, формируемые за счет собственных доходов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01BEC" w:rsidRPr="006E06F5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EC" w:rsidRPr="006E06F5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D20" w:rsidRPr="006E06F5" w:rsidRDefault="00132D20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6073C5" w:rsidRPr="006073C5" w:rsidTr="0062661D">
        <w:tc>
          <w:tcPr>
            <w:tcW w:w="7415" w:type="dxa"/>
            <w:hideMark/>
          </w:tcPr>
          <w:p w:rsidR="007810B4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lastRenderedPageBreak/>
              <w:t>Исполняющий обязанности заместителя</w:t>
            </w:r>
          </w:p>
          <w:p w:rsidR="007810B4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810B4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управляющего делами администрации</w:t>
            </w:r>
          </w:p>
          <w:p w:rsidR="00315DF2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315DF2" w:rsidRPr="006E06F5" w:rsidRDefault="00315DF2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0B4" w:rsidRPr="006E06F5" w:rsidRDefault="007810B4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0B4" w:rsidRPr="006E06F5" w:rsidRDefault="007810B4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5DF2" w:rsidRPr="006073C5" w:rsidRDefault="002D6C96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7810B4" w:rsidRPr="006E06F5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</w:p>
        </w:tc>
      </w:tr>
      <w:tr w:rsidR="002D6C96" w:rsidRPr="006073C5" w:rsidTr="0062661D">
        <w:tc>
          <w:tcPr>
            <w:tcW w:w="7415" w:type="dxa"/>
          </w:tcPr>
          <w:p w:rsidR="002D6C96" w:rsidRPr="006E06F5" w:rsidRDefault="002D6C96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3" w:type="dxa"/>
          </w:tcPr>
          <w:p w:rsidR="002D6C96" w:rsidRPr="006E06F5" w:rsidRDefault="002D6C96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D114D" w:rsidRPr="006073C5" w:rsidRDefault="00DD114D" w:rsidP="00E0376D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sectPr w:rsidR="00DD114D" w:rsidRPr="006073C5" w:rsidSect="00F14479">
      <w:headerReference w:type="default" r:id="rId9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A" w:rsidRDefault="00CB665A" w:rsidP="00511328">
      <w:pPr>
        <w:spacing w:after="0" w:line="240" w:lineRule="auto"/>
      </w:pPr>
      <w:r>
        <w:separator/>
      </w:r>
    </w:p>
  </w:endnote>
  <w:endnote w:type="continuationSeparator" w:id="1">
    <w:p w:rsidR="00CB665A" w:rsidRDefault="00CB665A" w:rsidP="005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A" w:rsidRDefault="00CB665A" w:rsidP="00511328">
      <w:pPr>
        <w:spacing w:after="0" w:line="240" w:lineRule="auto"/>
      </w:pPr>
      <w:r>
        <w:separator/>
      </w:r>
    </w:p>
  </w:footnote>
  <w:footnote w:type="continuationSeparator" w:id="1">
    <w:p w:rsidR="00CB665A" w:rsidRDefault="00CB665A" w:rsidP="005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346803"/>
    </w:sdtPr>
    <w:sdtContent>
      <w:p w:rsidR="00FA7401" w:rsidRDefault="00EA2F55">
        <w:pPr>
          <w:pStyle w:val="a6"/>
          <w:jc w:val="right"/>
        </w:pPr>
        <w:r>
          <w:fldChar w:fldCharType="begin"/>
        </w:r>
        <w:r w:rsidR="00FA7401">
          <w:instrText>PAGE   \* MERGEFORMAT</w:instrText>
        </w:r>
        <w:r>
          <w:fldChar w:fldCharType="separate"/>
        </w:r>
        <w:r w:rsidR="002D6C96">
          <w:rPr>
            <w:noProof/>
          </w:rPr>
          <w:t>5</w:t>
        </w:r>
        <w:r>
          <w:fldChar w:fldCharType="end"/>
        </w:r>
      </w:p>
    </w:sdtContent>
  </w:sdt>
  <w:p w:rsidR="00FA7401" w:rsidRDefault="00FA74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01" w:rsidRDefault="00EA2F55">
    <w:pPr>
      <w:pStyle w:val="a6"/>
      <w:jc w:val="right"/>
    </w:pPr>
    <w:r>
      <w:fldChar w:fldCharType="begin"/>
    </w:r>
    <w:r w:rsidR="00FA7401">
      <w:instrText>PAGE   \* MERGEFORMAT</w:instrText>
    </w:r>
    <w:r>
      <w:fldChar w:fldCharType="separate"/>
    </w:r>
    <w:r w:rsidR="002D6C96">
      <w:rPr>
        <w:noProof/>
      </w:rPr>
      <w:t>17</w:t>
    </w:r>
    <w:r>
      <w:fldChar w:fldCharType="end"/>
    </w:r>
  </w:p>
  <w:p w:rsidR="00FA7401" w:rsidRDefault="00FA74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0E6B"/>
    <w:multiLevelType w:val="hybridMultilevel"/>
    <w:tmpl w:val="70807102"/>
    <w:lvl w:ilvl="0" w:tplc="121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>
    <w:nsid w:val="5B744A30"/>
    <w:multiLevelType w:val="hybridMultilevel"/>
    <w:tmpl w:val="D6483FDA"/>
    <w:lvl w:ilvl="0" w:tplc="D8ACE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8810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203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CC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48CD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A1A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C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E068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AB4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 w:tplc="29343B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6679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ED6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765C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7643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8831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0A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103B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0422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>
    <w:nsid w:val="7D574829"/>
    <w:multiLevelType w:val="hybridMultilevel"/>
    <w:tmpl w:val="04CEC30E"/>
    <w:lvl w:ilvl="0" w:tplc="D38C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542"/>
    <w:rsid w:val="00001430"/>
    <w:rsid w:val="00001E5E"/>
    <w:rsid w:val="00003606"/>
    <w:rsid w:val="00004844"/>
    <w:rsid w:val="00012C08"/>
    <w:rsid w:val="0001414B"/>
    <w:rsid w:val="00016FF0"/>
    <w:rsid w:val="00025969"/>
    <w:rsid w:val="00031295"/>
    <w:rsid w:val="00031652"/>
    <w:rsid w:val="00035E7F"/>
    <w:rsid w:val="00036B65"/>
    <w:rsid w:val="00041A3A"/>
    <w:rsid w:val="000527F6"/>
    <w:rsid w:val="00063E08"/>
    <w:rsid w:val="00065AE8"/>
    <w:rsid w:val="00071C91"/>
    <w:rsid w:val="00072F2C"/>
    <w:rsid w:val="0007617A"/>
    <w:rsid w:val="00080DEB"/>
    <w:rsid w:val="00081844"/>
    <w:rsid w:val="00087124"/>
    <w:rsid w:val="000937A2"/>
    <w:rsid w:val="000A1967"/>
    <w:rsid w:val="000A313A"/>
    <w:rsid w:val="000B002B"/>
    <w:rsid w:val="000B07B4"/>
    <w:rsid w:val="000B0E55"/>
    <w:rsid w:val="000C009B"/>
    <w:rsid w:val="000C16A0"/>
    <w:rsid w:val="000C5B0D"/>
    <w:rsid w:val="000C684C"/>
    <w:rsid w:val="000C7257"/>
    <w:rsid w:val="000D221F"/>
    <w:rsid w:val="000D4C3F"/>
    <w:rsid w:val="000E18D4"/>
    <w:rsid w:val="000E20FF"/>
    <w:rsid w:val="000E4898"/>
    <w:rsid w:val="000F70E8"/>
    <w:rsid w:val="00100D34"/>
    <w:rsid w:val="0011094A"/>
    <w:rsid w:val="001122AE"/>
    <w:rsid w:val="00114E48"/>
    <w:rsid w:val="00115ADB"/>
    <w:rsid w:val="0011771E"/>
    <w:rsid w:val="0012299E"/>
    <w:rsid w:val="00125A62"/>
    <w:rsid w:val="00132D20"/>
    <w:rsid w:val="00132EE4"/>
    <w:rsid w:val="00141438"/>
    <w:rsid w:val="001417E1"/>
    <w:rsid w:val="00151345"/>
    <w:rsid w:val="00154313"/>
    <w:rsid w:val="001625DC"/>
    <w:rsid w:val="001656C4"/>
    <w:rsid w:val="001718B0"/>
    <w:rsid w:val="00173995"/>
    <w:rsid w:val="00192708"/>
    <w:rsid w:val="00193873"/>
    <w:rsid w:val="0019661E"/>
    <w:rsid w:val="001A6ADD"/>
    <w:rsid w:val="001A79F9"/>
    <w:rsid w:val="001B1AD9"/>
    <w:rsid w:val="001C5424"/>
    <w:rsid w:val="001C562A"/>
    <w:rsid w:val="001C7BE9"/>
    <w:rsid w:val="001D1791"/>
    <w:rsid w:val="001D1A36"/>
    <w:rsid w:val="001D67E9"/>
    <w:rsid w:val="001E44C0"/>
    <w:rsid w:val="001F4E76"/>
    <w:rsid w:val="001F7FF0"/>
    <w:rsid w:val="002003CA"/>
    <w:rsid w:val="00201316"/>
    <w:rsid w:val="00201BEC"/>
    <w:rsid w:val="002029E4"/>
    <w:rsid w:val="00211A97"/>
    <w:rsid w:val="00217B30"/>
    <w:rsid w:val="00221666"/>
    <w:rsid w:val="002370E4"/>
    <w:rsid w:val="00246934"/>
    <w:rsid w:val="00253E35"/>
    <w:rsid w:val="00255817"/>
    <w:rsid w:val="00261C9C"/>
    <w:rsid w:val="0026461A"/>
    <w:rsid w:val="00272348"/>
    <w:rsid w:val="00274515"/>
    <w:rsid w:val="00284F7C"/>
    <w:rsid w:val="002936F6"/>
    <w:rsid w:val="00297FA5"/>
    <w:rsid w:val="002A6B9C"/>
    <w:rsid w:val="002B42BE"/>
    <w:rsid w:val="002C1F92"/>
    <w:rsid w:val="002D129A"/>
    <w:rsid w:val="002D2655"/>
    <w:rsid w:val="002D55CF"/>
    <w:rsid w:val="002D6C96"/>
    <w:rsid w:val="002D7B64"/>
    <w:rsid w:val="002E040E"/>
    <w:rsid w:val="002E2F65"/>
    <w:rsid w:val="002E4542"/>
    <w:rsid w:val="002F5F3A"/>
    <w:rsid w:val="002F7AA9"/>
    <w:rsid w:val="00303DA2"/>
    <w:rsid w:val="00304B78"/>
    <w:rsid w:val="0030500D"/>
    <w:rsid w:val="00310339"/>
    <w:rsid w:val="00315066"/>
    <w:rsid w:val="00315DF2"/>
    <w:rsid w:val="00325F2E"/>
    <w:rsid w:val="00327211"/>
    <w:rsid w:val="00330CAA"/>
    <w:rsid w:val="00337570"/>
    <w:rsid w:val="00347363"/>
    <w:rsid w:val="0035003E"/>
    <w:rsid w:val="0035059B"/>
    <w:rsid w:val="00352735"/>
    <w:rsid w:val="003533EE"/>
    <w:rsid w:val="00367231"/>
    <w:rsid w:val="00377868"/>
    <w:rsid w:val="00396A4E"/>
    <w:rsid w:val="003970D0"/>
    <w:rsid w:val="003A03DB"/>
    <w:rsid w:val="003A6A12"/>
    <w:rsid w:val="003B015C"/>
    <w:rsid w:val="003C1C6E"/>
    <w:rsid w:val="003C2FB7"/>
    <w:rsid w:val="003C50D5"/>
    <w:rsid w:val="003D1346"/>
    <w:rsid w:val="003D6858"/>
    <w:rsid w:val="003D7301"/>
    <w:rsid w:val="003E165E"/>
    <w:rsid w:val="003E4167"/>
    <w:rsid w:val="003E4D82"/>
    <w:rsid w:val="003F3BC3"/>
    <w:rsid w:val="003F5738"/>
    <w:rsid w:val="004001AC"/>
    <w:rsid w:val="004002C6"/>
    <w:rsid w:val="00402ABB"/>
    <w:rsid w:val="004037B4"/>
    <w:rsid w:val="00406263"/>
    <w:rsid w:val="00407A4F"/>
    <w:rsid w:val="00411C21"/>
    <w:rsid w:val="00423A31"/>
    <w:rsid w:val="00427698"/>
    <w:rsid w:val="00427AA1"/>
    <w:rsid w:val="0043361F"/>
    <w:rsid w:val="0044498D"/>
    <w:rsid w:val="004458A8"/>
    <w:rsid w:val="00447F72"/>
    <w:rsid w:val="00450588"/>
    <w:rsid w:val="00450EA6"/>
    <w:rsid w:val="004555E6"/>
    <w:rsid w:val="004576F4"/>
    <w:rsid w:val="0046080B"/>
    <w:rsid w:val="004641DF"/>
    <w:rsid w:val="0046781F"/>
    <w:rsid w:val="00471BC3"/>
    <w:rsid w:val="0047543F"/>
    <w:rsid w:val="00476953"/>
    <w:rsid w:val="00490718"/>
    <w:rsid w:val="00491631"/>
    <w:rsid w:val="00493265"/>
    <w:rsid w:val="004961CD"/>
    <w:rsid w:val="004A09D2"/>
    <w:rsid w:val="004A75FF"/>
    <w:rsid w:val="004B01DE"/>
    <w:rsid w:val="004B1602"/>
    <w:rsid w:val="004B430E"/>
    <w:rsid w:val="004B5BA6"/>
    <w:rsid w:val="004E3EFF"/>
    <w:rsid w:val="004E5881"/>
    <w:rsid w:val="004F025D"/>
    <w:rsid w:val="004F1458"/>
    <w:rsid w:val="004F337E"/>
    <w:rsid w:val="004F744E"/>
    <w:rsid w:val="004F7673"/>
    <w:rsid w:val="00503C66"/>
    <w:rsid w:val="00504372"/>
    <w:rsid w:val="005075A1"/>
    <w:rsid w:val="0050793C"/>
    <w:rsid w:val="00511328"/>
    <w:rsid w:val="0051152F"/>
    <w:rsid w:val="005131F1"/>
    <w:rsid w:val="00516353"/>
    <w:rsid w:val="005170ED"/>
    <w:rsid w:val="00522890"/>
    <w:rsid w:val="00524BD9"/>
    <w:rsid w:val="005269CE"/>
    <w:rsid w:val="00535012"/>
    <w:rsid w:val="00540179"/>
    <w:rsid w:val="00543AF2"/>
    <w:rsid w:val="005458BC"/>
    <w:rsid w:val="005505D8"/>
    <w:rsid w:val="00553C36"/>
    <w:rsid w:val="00555F23"/>
    <w:rsid w:val="00562CA9"/>
    <w:rsid w:val="00562DE8"/>
    <w:rsid w:val="00564955"/>
    <w:rsid w:val="00565118"/>
    <w:rsid w:val="005666A0"/>
    <w:rsid w:val="00573323"/>
    <w:rsid w:val="00574823"/>
    <w:rsid w:val="005763BF"/>
    <w:rsid w:val="005824A7"/>
    <w:rsid w:val="00583FE3"/>
    <w:rsid w:val="0058471D"/>
    <w:rsid w:val="005A130D"/>
    <w:rsid w:val="005A4B4A"/>
    <w:rsid w:val="005C7BC1"/>
    <w:rsid w:val="005D2952"/>
    <w:rsid w:val="005D76BA"/>
    <w:rsid w:val="005D7B16"/>
    <w:rsid w:val="005E0515"/>
    <w:rsid w:val="005E6989"/>
    <w:rsid w:val="005E7C4A"/>
    <w:rsid w:val="005F4CA6"/>
    <w:rsid w:val="005F6FE6"/>
    <w:rsid w:val="005F7993"/>
    <w:rsid w:val="00602C71"/>
    <w:rsid w:val="00603F2B"/>
    <w:rsid w:val="00604914"/>
    <w:rsid w:val="00606B46"/>
    <w:rsid w:val="006073C5"/>
    <w:rsid w:val="00610592"/>
    <w:rsid w:val="00610CF4"/>
    <w:rsid w:val="00612C18"/>
    <w:rsid w:val="00613476"/>
    <w:rsid w:val="00614D7B"/>
    <w:rsid w:val="00620874"/>
    <w:rsid w:val="006208AC"/>
    <w:rsid w:val="00625DE3"/>
    <w:rsid w:val="0062661D"/>
    <w:rsid w:val="00627F0A"/>
    <w:rsid w:val="006330DE"/>
    <w:rsid w:val="0063402B"/>
    <w:rsid w:val="006362CE"/>
    <w:rsid w:val="00647110"/>
    <w:rsid w:val="0065110F"/>
    <w:rsid w:val="00661DC2"/>
    <w:rsid w:val="0067468B"/>
    <w:rsid w:val="00677C37"/>
    <w:rsid w:val="006848BF"/>
    <w:rsid w:val="006877A9"/>
    <w:rsid w:val="00695592"/>
    <w:rsid w:val="006A5C0F"/>
    <w:rsid w:val="006A760F"/>
    <w:rsid w:val="006B05AC"/>
    <w:rsid w:val="006C33DD"/>
    <w:rsid w:val="006C7364"/>
    <w:rsid w:val="006D4570"/>
    <w:rsid w:val="006D4887"/>
    <w:rsid w:val="006E06F5"/>
    <w:rsid w:val="006E5199"/>
    <w:rsid w:val="006F2E25"/>
    <w:rsid w:val="006F4CDC"/>
    <w:rsid w:val="00701D20"/>
    <w:rsid w:val="00707F9E"/>
    <w:rsid w:val="00713137"/>
    <w:rsid w:val="007149C4"/>
    <w:rsid w:val="00717266"/>
    <w:rsid w:val="00722752"/>
    <w:rsid w:val="00730B03"/>
    <w:rsid w:val="00774895"/>
    <w:rsid w:val="00777685"/>
    <w:rsid w:val="00777964"/>
    <w:rsid w:val="007810B4"/>
    <w:rsid w:val="0079100D"/>
    <w:rsid w:val="007933C6"/>
    <w:rsid w:val="00795FBA"/>
    <w:rsid w:val="00797107"/>
    <w:rsid w:val="007A336A"/>
    <w:rsid w:val="007A47B9"/>
    <w:rsid w:val="007A5462"/>
    <w:rsid w:val="007A7161"/>
    <w:rsid w:val="007A7B47"/>
    <w:rsid w:val="007B0905"/>
    <w:rsid w:val="007B1C56"/>
    <w:rsid w:val="007B59C1"/>
    <w:rsid w:val="007C7C02"/>
    <w:rsid w:val="007E0026"/>
    <w:rsid w:val="007E005F"/>
    <w:rsid w:val="007F12B1"/>
    <w:rsid w:val="007F62DF"/>
    <w:rsid w:val="008000DC"/>
    <w:rsid w:val="00803616"/>
    <w:rsid w:val="00812033"/>
    <w:rsid w:val="00812EE7"/>
    <w:rsid w:val="00814F78"/>
    <w:rsid w:val="0081584A"/>
    <w:rsid w:val="008416D6"/>
    <w:rsid w:val="008432FF"/>
    <w:rsid w:val="00846EEC"/>
    <w:rsid w:val="00852832"/>
    <w:rsid w:val="00855986"/>
    <w:rsid w:val="00860875"/>
    <w:rsid w:val="008616C7"/>
    <w:rsid w:val="008654FD"/>
    <w:rsid w:val="008731B9"/>
    <w:rsid w:val="00875B7B"/>
    <w:rsid w:val="008831B7"/>
    <w:rsid w:val="008876FD"/>
    <w:rsid w:val="00890AB0"/>
    <w:rsid w:val="0089355A"/>
    <w:rsid w:val="00895639"/>
    <w:rsid w:val="00896B1B"/>
    <w:rsid w:val="00897A5D"/>
    <w:rsid w:val="008A145D"/>
    <w:rsid w:val="008C3132"/>
    <w:rsid w:val="008C3C8A"/>
    <w:rsid w:val="008C3F35"/>
    <w:rsid w:val="008C6B28"/>
    <w:rsid w:val="008D0B96"/>
    <w:rsid w:val="008D49FA"/>
    <w:rsid w:val="008D741C"/>
    <w:rsid w:val="008E747D"/>
    <w:rsid w:val="008F14D3"/>
    <w:rsid w:val="008F3754"/>
    <w:rsid w:val="008F3BC9"/>
    <w:rsid w:val="00907214"/>
    <w:rsid w:val="0091793F"/>
    <w:rsid w:val="009221F0"/>
    <w:rsid w:val="0092757F"/>
    <w:rsid w:val="00927AA5"/>
    <w:rsid w:val="00931E6C"/>
    <w:rsid w:val="009339D4"/>
    <w:rsid w:val="0094674C"/>
    <w:rsid w:val="009531D1"/>
    <w:rsid w:val="009601FD"/>
    <w:rsid w:val="00960AE5"/>
    <w:rsid w:val="009621A1"/>
    <w:rsid w:val="00963B74"/>
    <w:rsid w:val="00964B78"/>
    <w:rsid w:val="009667E7"/>
    <w:rsid w:val="0097064D"/>
    <w:rsid w:val="00982316"/>
    <w:rsid w:val="00985A45"/>
    <w:rsid w:val="009902BB"/>
    <w:rsid w:val="00992A5A"/>
    <w:rsid w:val="0099394A"/>
    <w:rsid w:val="009A0B19"/>
    <w:rsid w:val="009A1F94"/>
    <w:rsid w:val="009A29B8"/>
    <w:rsid w:val="009A5C1F"/>
    <w:rsid w:val="009B2732"/>
    <w:rsid w:val="009C10B9"/>
    <w:rsid w:val="009C3384"/>
    <w:rsid w:val="009D490A"/>
    <w:rsid w:val="009D4AE2"/>
    <w:rsid w:val="009D52AA"/>
    <w:rsid w:val="009D769C"/>
    <w:rsid w:val="009E71E1"/>
    <w:rsid w:val="009F39E9"/>
    <w:rsid w:val="009F483E"/>
    <w:rsid w:val="009F6FD6"/>
    <w:rsid w:val="00A03466"/>
    <w:rsid w:val="00A05810"/>
    <w:rsid w:val="00A07169"/>
    <w:rsid w:val="00A101E7"/>
    <w:rsid w:val="00A11E1D"/>
    <w:rsid w:val="00A13AD9"/>
    <w:rsid w:val="00A23016"/>
    <w:rsid w:val="00A313E2"/>
    <w:rsid w:val="00A31FFD"/>
    <w:rsid w:val="00A3402A"/>
    <w:rsid w:val="00A44EA5"/>
    <w:rsid w:val="00A52DB2"/>
    <w:rsid w:val="00A66805"/>
    <w:rsid w:val="00A7239B"/>
    <w:rsid w:val="00A82951"/>
    <w:rsid w:val="00A87266"/>
    <w:rsid w:val="00A9127A"/>
    <w:rsid w:val="00A955D2"/>
    <w:rsid w:val="00A968C1"/>
    <w:rsid w:val="00A96FC7"/>
    <w:rsid w:val="00AA22E4"/>
    <w:rsid w:val="00AA3F0B"/>
    <w:rsid w:val="00AA59DE"/>
    <w:rsid w:val="00AB2D48"/>
    <w:rsid w:val="00AC0439"/>
    <w:rsid w:val="00AD3630"/>
    <w:rsid w:val="00AE2675"/>
    <w:rsid w:val="00AE4BA4"/>
    <w:rsid w:val="00AE6AB6"/>
    <w:rsid w:val="00AF4108"/>
    <w:rsid w:val="00B029E9"/>
    <w:rsid w:val="00B079E1"/>
    <w:rsid w:val="00B12A98"/>
    <w:rsid w:val="00B13CF2"/>
    <w:rsid w:val="00B14084"/>
    <w:rsid w:val="00B1662A"/>
    <w:rsid w:val="00B22D68"/>
    <w:rsid w:val="00B27A97"/>
    <w:rsid w:val="00B323C5"/>
    <w:rsid w:val="00B35EB4"/>
    <w:rsid w:val="00B4637F"/>
    <w:rsid w:val="00B530D8"/>
    <w:rsid w:val="00B563A2"/>
    <w:rsid w:val="00B577F2"/>
    <w:rsid w:val="00B628CA"/>
    <w:rsid w:val="00B63B9D"/>
    <w:rsid w:val="00B66305"/>
    <w:rsid w:val="00B70FBB"/>
    <w:rsid w:val="00B77A34"/>
    <w:rsid w:val="00B94E99"/>
    <w:rsid w:val="00B977B2"/>
    <w:rsid w:val="00BA00DF"/>
    <w:rsid w:val="00BA298B"/>
    <w:rsid w:val="00BA329D"/>
    <w:rsid w:val="00BA344E"/>
    <w:rsid w:val="00BB044A"/>
    <w:rsid w:val="00BB1E0E"/>
    <w:rsid w:val="00BB7043"/>
    <w:rsid w:val="00BC2DE4"/>
    <w:rsid w:val="00BC661B"/>
    <w:rsid w:val="00BD3FE8"/>
    <w:rsid w:val="00BD4EFF"/>
    <w:rsid w:val="00BD5211"/>
    <w:rsid w:val="00BD641F"/>
    <w:rsid w:val="00BD6B39"/>
    <w:rsid w:val="00BF2B06"/>
    <w:rsid w:val="00BF63A4"/>
    <w:rsid w:val="00BF7D22"/>
    <w:rsid w:val="00C0405E"/>
    <w:rsid w:val="00C052DA"/>
    <w:rsid w:val="00C05C69"/>
    <w:rsid w:val="00C13546"/>
    <w:rsid w:val="00C2041E"/>
    <w:rsid w:val="00C207BD"/>
    <w:rsid w:val="00C21857"/>
    <w:rsid w:val="00C338E5"/>
    <w:rsid w:val="00C42DD9"/>
    <w:rsid w:val="00C43623"/>
    <w:rsid w:val="00C5271A"/>
    <w:rsid w:val="00C55750"/>
    <w:rsid w:val="00C5645E"/>
    <w:rsid w:val="00C6157A"/>
    <w:rsid w:val="00C71FD3"/>
    <w:rsid w:val="00C725E5"/>
    <w:rsid w:val="00C768EF"/>
    <w:rsid w:val="00C841B6"/>
    <w:rsid w:val="00CA08C9"/>
    <w:rsid w:val="00CB2BEE"/>
    <w:rsid w:val="00CB3BB2"/>
    <w:rsid w:val="00CB665A"/>
    <w:rsid w:val="00CC59BF"/>
    <w:rsid w:val="00CC6609"/>
    <w:rsid w:val="00CE519C"/>
    <w:rsid w:val="00CE7BED"/>
    <w:rsid w:val="00CF5F6C"/>
    <w:rsid w:val="00D027BF"/>
    <w:rsid w:val="00D0448C"/>
    <w:rsid w:val="00D04EDD"/>
    <w:rsid w:val="00D11E14"/>
    <w:rsid w:val="00D14544"/>
    <w:rsid w:val="00D14BDB"/>
    <w:rsid w:val="00D178E5"/>
    <w:rsid w:val="00D21CF6"/>
    <w:rsid w:val="00D25B18"/>
    <w:rsid w:val="00D3362F"/>
    <w:rsid w:val="00D43A12"/>
    <w:rsid w:val="00D47E79"/>
    <w:rsid w:val="00D553D3"/>
    <w:rsid w:val="00D570FC"/>
    <w:rsid w:val="00D6247F"/>
    <w:rsid w:val="00D73032"/>
    <w:rsid w:val="00D74AA4"/>
    <w:rsid w:val="00D84923"/>
    <w:rsid w:val="00D942ED"/>
    <w:rsid w:val="00DA25AB"/>
    <w:rsid w:val="00DA61A5"/>
    <w:rsid w:val="00DB229C"/>
    <w:rsid w:val="00DB5D68"/>
    <w:rsid w:val="00DB7C46"/>
    <w:rsid w:val="00DC0EDA"/>
    <w:rsid w:val="00DC4013"/>
    <w:rsid w:val="00DD0566"/>
    <w:rsid w:val="00DD114D"/>
    <w:rsid w:val="00DD173C"/>
    <w:rsid w:val="00DD2DEC"/>
    <w:rsid w:val="00DD3781"/>
    <w:rsid w:val="00DD57E6"/>
    <w:rsid w:val="00DE0E19"/>
    <w:rsid w:val="00DE0F7A"/>
    <w:rsid w:val="00DE5DD7"/>
    <w:rsid w:val="00DE798C"/>
    <w:rsid w:val="00DF56E8"/>
    <w:rsid w:val="00DF5ED7"/>
    <w:rsid w:val="00E01061"/>
    <w:rsid w:val="00E036DB"/>
    <w:rsid w:val="00E0376D"/>
    <w:rsid w:val="00E03DD5"/>
    <w:rsid w:val="00E07CF3"/>
    <w:rsid w:val="00E112D5"/>
    <w:rsid w:val="00E11CC5"/>
    <w:rsid w:val="00E2195A"/>
    <w:rsid w:val="00E23638"/>
    <w:rsid w:val="00E23D52"/>
    <w:rsid w:val="00E27021"/>
    <w:rsid w:val="00E33606"/>
    <w:rsid w:val="00E37D78"/>
    <w:rsid w:val="00E52A46"/>
    <w:rsid w:val="00E55CFE"/>
    <w:rsid w:val="00E67AED"/>
    <w:rsid w:val="00E75756"/>
    <w:rsid w:val="00E836EA"/>
    <w:rsid w:val="00E8396D"/>
    <w:rsid w:val="00E84552"/>
    <w:rsid w:val="00E93E1F"/>
    <w:rsid w:val="00EA2F55"/>
    <w:rsid w:val="00EA4939"/>
    <w:rsid w:val="00EA63DC"/>
    <w:rsid w:val="00EA6F0D"/>
    <w:rsid w:val="00EA7C25"/>
    <w:rsid w:val="00EB06B7"/>
    <w:rsid w:val="00EB7887"/>
    <w:rsid w:val="00EC34EE"/>
    <w:rsid w:val="00ED4FB0"/>
    <w:rsid w:val="00EE4498"/>
    <w:rsid w:val="00EE721B"/>
    <w:rsid w:val="00EF2B5D"/>
    <w:rsid w:val="00EF5DA1"/>
    <w:rsid w:val="00EF6752"/>
    <w:rsid w:val="00F021CE"/>
    <w:rsid w:val="00F123B7"/>
    <w:rsid w:val="00F14479"/>
    <w:rsid w:val="00F15345"/>
    <w:rsid w:val="00F26B50"/>
    <w:rsid w:val="00F35F27"/>
    <w:rsid w:val="00F37633"/>
    <w:rsid w:val="00F4280C"/>
    <w:rsid w:val="00F45E16"/>
    <w:rsid w:val="00F46AC2"/>
    <w:rsid w:val="00F50299"/>
    <w:rsid w:val="00F50662"/>
    <w:rsid w:val="00F50C25"/>
    <w:rsid w:val="00F55826"/>
    <w:rsid w:val="00F56833"/>
    <w:rsid w:val="00F62433"/>
    <w:rsid w:val="00F6734C"/>
    <w:rsid w:val="00F766CC"/>
    <w:rsid w:val="00F77729"/>
    <w:rsid w:val="00F77F33"/>
    <w:rsid w:val="00F8527D"/>
    <w:rsid w:val="00F8593C"/>
    <w:rsid w:val="00F922A0"/>
    <w:rsid w:val="00F9511C"/>
    <w:rsid w:val="00FA1216"/>
    <w:rsid w:val="00FA7401"/>
    <w:rsid w:val="00FB6F6D"/>
    <w:rsid w:val="00FD1671"/>
    <w:rsid w:val="00FD1FDB"/>
    <w:rsid w:val="00FD3AB8"/>
    <w:rsid w:val="00FD3C9F"/>
    <w:rsid w:val="00FD47EE"/>
    <w:rsid w:val="00FD571C"/>
    <w:rsid w:val="00FD7D5D"/>
    <w:rsid w:val="00FE0FF3"/>
    <w:rsid w:val="00FE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54"/>
  </w:style>
  <w:style w:type="paragraph" w:styleId="2">
    <w:name w:val="heading 2"/>
    <w:basedOn w:val="a"/>
    <w:next w:val="a"/>
    <w:link w:val="20"/>
    <w:qFormat/>
    <w:rsid w:val="002E454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454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2E4542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E4542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E45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E454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E454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2E4542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2E4542"/>
    <w:rPr>
      <w:rFonts w:ascii="Cambria" w:eastAsia="Calibri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semiHidden/>
    <w:rsid w:val="002E45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4542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rsid w:val="002E45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2E454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E4542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E4542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rsid w:val="002E4542"/>
    <w:rPr>
      <w:color w:val="0000FF"/>
      <w:u w:val="single"/>
    </w:rPr>
  </w:style>
  <w:style w:type="paragraph" w:styleId="ab">
    <w:name w:val="Body Text Indent"/>
    <w:basedOn w:val="a"/>
    <w:link w:val="ac"/>
    <w:rsid w:val="002E45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E454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2E454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2E4542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rsid w:val="0079100D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BD3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C7BE9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8F9-2126-48C3-A137-9451B3EC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4-04-02T12:42:00Z</cp:lastPrinted>
  <dcterms:created xsi:type="dcterms:W3CDTF">2024-03-28T07:09:00Z</dcterms:created>
  <dcterms:modified xsi:type="dcterms:W3CDTF">2024-04-09T11:14:00Z</dcterms:modified>
</cp:coreProperties>
</file>